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F3" w:rsidRPr="00DB0EF3" w:rsidTr="00BB22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80014B" w:rsidRDefault="0080014B" w:rsidP="00DB0EF3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7F3EF0" w:rsidRPr="007F3EF0" w:rsidTr="00BB22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</w:t>
            </w:r>
            <w:r w:rsidR="00CA2AAB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mål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1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1. hovedforløb</w:t>
            </w:r>
            <w:r w:rsidR="00CA2AAB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sfag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installations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F9058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F9058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l-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F9058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plade- og tagteknik</w:t>
            </w:r>
            <w:bookmarkStart w:id="0" w:name="_GoBack"/>
            <w:bookmarkEnd w:id="0"/>
            <w:r w:rsidR="007F3EF0"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lægning af skif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rendeje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enkelte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tagrender og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2F347E" w:rsidRDefault="007F3EF0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00482F" w:rsidRPr="002F347E" w:rsidRDefault="00FB6B3E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 w:rsidR="00E11C91">
        <w:rPr>
          <w:sz w:val="16"/>
          <w:szCs w:val="16"/>
        </w:rPr>
        <w:t>ktikvirksomhed, og</w:t>
      </w:r>
      <w:r w:rsidR="00E11C91" w:rsidRPr="00E11C91">
        <w:t xml:space="preserve"> </w:t>
      </w:r>
      <w:r w:rsidR="00E11C91">
        <w:rPr>
          <w:sz w:val="16"/>
          <w:szCs w:val="16"/>
        </w:rPr>
        <w:t>p</w:t>
      </w:r>
      <w:r w:rsidR="00E11C91" w:rsidRPr="00E11C91">
        <w:rPr>
          <w:sz w:val="16"/>
          <w:szCs w:val="16"/>
        </w:rPr>
        <w:t>raktikvirksomheden har pligt til i samarbejde med lærlingen, at</w:t>
      </w:r>
      <w:r w:rsidR="00E11C91">
        <w:rPr>
          <w:sz w:val="16"/>
          <w:szCs w:val="16"/>
        </w:rPr>
        <w:t xml:space="preserve"> udfylde skemaet før hovedforlø</w:t>
      </w:r>
      <w:r w:rsidR="00E11C91" w:rsidRPr="00E11C91">
        <w:rPr>
          <w:sz w:val="16"/>
          <w:szCs w:val="16"/>
        </w:rPr>
        <w:t>bet.</w:t>
      </w:r>
      <w:r w:rsidR="00E11C91"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 w:rsidR="003C7EF2"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 w:rsidR="003C7EF2"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 w:rsidR="0000482F">
        <w:rPr>
          <w:sz w:val="16"/>
          <w:szCs w:val="16"/>
        </w:rPr>
        <w:t xml:space="preserve">                              Der vælges 1 valg</w:t>
      </w:r>
      <w:r w:rsidR="000738BF">
        <w:rPr>
          <w:sz w:val="16"/>
          <w:szCs w:val="16"/>
        </w:rPr>
        <w:t>frit speciale</w:t>
      </w:r>
      <w:r w:rsidR="0000482F">
        <w:rPr>
          <w:sz w:val="16"/>
          <w:szCs w:val="16"/>
        </w:rPr>
        <w:t>fag inden 2. hovedforløb. Valg</w:t>
      </w:r>
      <w:r w:rsidR="000738BF">
        <w:rPr>
          <w:sz w:val="16"/>
          <w:szCs w:val="16"/>
        </w:rPr>
        <w:t>frit specialefag</w:t>
      </w:r>
      <w:r w:rsidR="0092030C">
        <w:rPr>
          <w:sz w:val="16"/>
          <w:szCs w:val="16"/>
        </w:rPr>
        <w:t xml:space="preserve"> har en varighed af 1 uge</w:t>
      </w:r>
      <w:r w:rsidR="0000482F">
        <w:rPr>
          <w:sz w:val="16"/>
          <w:szCs w:val="16"/>
        </w:rPr>
        <w:t>.</w:t>
      </w:r>
    </w:p>
    <w:p w:rsidR="003F65C3" w:rsidRDefault="0000482F" w:rsidP="007F3EF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B6B3E"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2F347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9203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</w:t>
            </w:r>
            <w:r w:rsidR="009C5C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3F65C3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AA478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A-certifikat – gasområdet under 135 kW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11218C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4" name="Pil: bøjet opa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9F85C" id="Pil: bøjet opad 4" o:spid="_x0000_s1026" style="position:absolute;margin-left:72.5pt;margin-top:6.75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" path="m,122873r2611229,l2611229,55117r-47833,l2631708,r68312,55117l2652187,55117r,108713l,163830,,122873xe" fillcolor="#57811e [3204]" strokecolor="#2b400f [1604]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="003F65C3"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AA478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ion af solvarmeanlæ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AA478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Eftersyn og service af fjernvarmeanlæg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</w:t>
            </w:r>
            <w:r w:rsidR="007B581E"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af skolen</w:t>
            </w: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AA478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on af mindre biomassekedler/</w:t>
            </w: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ovne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AA478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AA47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Kølecertifikat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="003F65C3"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Pr="003F65C3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Pr="003F65C3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2F347E" w:rsidRP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DB0EF3" w:rsidRPr="00DB0EF3" w:rsidTr="00BB22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BA26A0" w:rsidRDefault="00BA26A0" w:rsidP="007F3EF0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877"/>
        <w:gridCol w:w="992"/>
      </w:tblGrid>
      <w:tr w:rsidR="00C72383" w:rsidRPr="00C72383" w:rsidTr="00C72383">
        <w:trPr>
          <w:trHeight w:val="36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energispecialist</w:t>
            </w:r>
          </w:p>
        </w:tc>
        <w:tc>
          <w:tcPr>
            <w:tcW w:w="38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                                                              </w:t>
            </w: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A4B52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="00C72383"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A4B52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="00C72383"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A4B52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="00C72383"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A4B52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="00C72383"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A4B52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af solvarme-, biobrændsel- og varmepumpeanlæg med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Installering og service af vedvarende energi- og </w:t>
            </w:r>
            <w:proofErr w:type="spellStart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ombi</w:t>
            </w:r>
            <w:proofErr w:type="spellEnd"/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-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 intelligent styrings- og regulerings-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2383" w:rsidRPr="00C72383" w:rsidTr="00C72383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5C18A5" w:rsidRDefault="00C72383" w:rsidP="00C72383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83" w:rsidRPr="00C72383" w:rsidRDefault="00C72383" w:rsidP="00C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9B7BBA" w:rsidRDefault="009B7BBA" w:rsidP="009B7BBA">
      <w:pPr>
        <w:spacing w:line="240" w:lineRule="auto"/>
        <w:rPr>
          <w:sz w:val="16"/>
          <w:szCs w:val="16"/>
        </w:rPr>
      </w:pPr>
    </w:p>
    <w:p w:rsidR="009544E5" w:rsidRDefault="009544E5" w:rsidP="009B7BBA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515650" w:rsidRPr="00515650" w:rsidTr="0051565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83" w:rsidRDefault="00C72383" w:rsidP="007F3EF0">
      <w:pPr>
        <w:spacing w:after="0" w:line="240" w:lineRule="auto"/>
      </w:pPr>
      <w:r>
        <w:separator/>
      </w:r>
    </w:p>
  </w:endnote>
  <w:endnote w:type="continuationSeparator" w:id="0">
    <w:p w:rsidR="00C72383" w:rsidRDefault="00C72383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83" w:rsidRPr="007F3EF0" w:rsidRDefault="00C72383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Højnæsvej 71 | 2610 Rødovre | tlf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C72383" w:rsidRDefault="00C72383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C72383" w:rsidRDefault="00C723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83" w:rsidRDefault="00C72383" w:rsidP="007F3EF0">
      <w:pPr>
        <w:spacing w:after="0" w:line="240" w:lineRule="auto"/>
      </w:pPr>
      <w:r>
        <w:separator/>
      </w:r>
    </w:p>
  </w:footnote>
  <w:footnote w:type="continuationSeparator" w:id="0">
    <w:p w:rsidR="00C72383" w:rsidRDefault="00C72383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83" w:rsidRDefault="00C72383">
    <w:pPr>
      <w:pStyle w:val="Sidehoved"/>
    </w:pPr>
    <w:r>
      <w:fldChar w:fldCharType="begin"/>
    </w:r>
    <w:r>
      <w:instrText xml:space="preserve"> LINK </w:instrText>
    </w:r>
    <w:r w:rsidR="00F9058C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C72383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075B13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VS-energispecialist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C72383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075B13" w:rsidRDefault="00C72383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 w:rsidR="00AC4845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C72383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AC4845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1. hoved</w:t>
          </w:r>
          <w:r w:rsidR="00C72383">
            <w:rPr>
              <w:rFonts w:ascii="Calibri" w:eastAsia="Times New Roman" w:hAnsi="Calibri" w:cs="Times New Roman"/>
              <w:color w:val="000000"/>
              <w:lang w:eastAsia="da-DK"/>
            </w:rPr>
            <w:t>forløb</w:t>
          </w:r>
        </w:p>
      </w:tc>
    </w:tr>
  </w:tbl>
  <w:p w:rsidR="00C72383" w:rsidRDefault="00C72383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31EE7"/>
    <w:rsid w:val="0004171F"/>
    <w:rsid w:val="00061D67"/>
    <w:rsid w:val="000738BF"/>
    <w:rsid w:val="00075B13"/>
    <w:rsid w:val="000801C7"/>
    <w:rsid w:val="000C483B"/>
    <w:rsid w:val="000E325C"/>
    <w:rsid w:val="000F671D"/>
    <w:rsid w:val="00106249"/>
    <w:rsid w:val="0011218C"/>
    <w:rsid w:val="00117C90"/>
    <w:rsid w:val="00141276"/>
    <w:rsid w:val="001A2DEE"/>
    <w:rsid w:val="001A399D"/>
    <w:rsid w:val="001C3F16"/>
    <w:rsid w:val="002039EF"/>
    <w:rsid w:val="00217229"/>
    <w:rsid w:val="002428BA"/>
    <w:rsid w:val="00262EF9"/>
    <w:rsid w:val="002F347E"/>
    <w:rsid w:val="00307936"/>
    <w:rsid w:val="00354000"/>
    <w:rsid w:val="00366DB4"/>
    <w:rsid w:val="00381124"/>
    <w:rsid w:val="003C7EF2"/>
    <w:rsid w:val="003F65C3"/>
    <w:rsid w:val="00433C28"/>
    <w:rsid w:val="00443B5E"/>
    <w:rsid w:val="004B467F"/>
    <w:rsid w:val="00515650"/>
    <w:rsid w:val="00515E31"/>
    <w:rsid w:val="00520ADD"/>
    <w:rsid w:val="005839EB"/>
    <w:rsid w:val="005C18A5"/>
    <w:rsid w:val="005C19BD"/>
    <w:rsid w:val="005F4922"/>
    <w:rsid w:val="0061234B"/>
    <w:rsid w:val="00627650"/>
    <w:rsid w:val="00627AF0"/>
    <w:rsid w:val="006335FB"/>
    <w:rsid w:val="006371B2"/>
    <w:rsid w:val="00667783"/>
    <w:rsid w:val="006C0D8E"/>
    <w:rsid w:val="007241DA"/>
    <w:rsid w:val="00726B5E"/>
    <w:rsid w:val="007272BF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4332D"/>
    <w:rsid w:val="0085513C"/>
    <w:rsid w:val="008B2D21"/>
    <w:rsid w:val="008C4E1D"/>
    <w:rsid w:val="008C7ADA"/>
    <w:rsid w:val="008D6C85"/>
    <w:rsid w:val="008E7E9A"/>
    <w:rsid w:val="0092030C"/>
    <w:rsid w:val="009544E5"/>
    <w:rsid w:val="00976355"/>
    <w:rsid w:val="009B7BBA"/>
    <w:rsid w:val="009C5CD8"/>
    <w:rsid w:val="00A27286"/>
    <w:rsid w:val="00A31603"/>
    <w:rsid w:val="00A40110"/>
    <w:rsid w:val="00AA478E"/>
    <w:rsid w:val="00AC4845"/>
    <w:rsid w:val="00AE0668"/>
    <w:rsid w:val="00B5190E"/>
    <w:rsid w:val="00B6204E"/>
    <w:rsid w:val="00B62B2A"/>
    <w:rsid w:val="00B6301E"/>
    <w:rsid w:val="00BA26A0"/>
    <w:rsid w:val="00BA668A"/>
    <w:rsid w:val="00BB22AF"/>
    <w:rsid w:val="00BD2D44"/>
    <w:rsid w:val="00BD496D"/>
    <w:rsid w:val="00BE5A34"/>
    <w:rsid w:val="00BE6588"/>
    <w:rsid w:val="00BE7FF2"/>
    <w:rsid w:val="00C07D49"/>
    <w:rsid w:val="00C72383"/>
    <w:rsid w:val="00C749D1"/>
    <w:rsid w:val="00C97287"/>
    <w:rsid w:val="00CA2AAB"/>
    <w:rsid w:val="00CA4B52"/>
    <w:rsid w:val="00D14576"/>
    <w:rsid w:val="00D32A2B"/>
    <w:rsid w:val="00DB0EF3"/>
    <w:rsid w:val="00DE3C98"/>
    <w:rsid w:val="00DE4C8D"/>
    <w:rsid w:val="00DF28F1"/>
    <w:rsid w:val="00DF7AE3"/>
    <w:rsid w:val="00DF7AF8"/>
    <w:rsid w:val="00E02DBF"/>
    <w:rsid w:val="00E11C91"/>
    <w:rsid w:val="00E64BFC"/>
    <w:rsid w:val="00F34E75"/>
    <w:rsid w:val="00F555FF"/>
    <w:rsid w:val="00F9058C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7E1CB5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53B068-0A4B-4100-A5A3-576EF7C11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917FC-EDEE-45A2-B66B-CC3D99F1AE3F}"/>
</file>

<file path=customXml/itemProps3.xml><?xml version="1.0" encoding="utf-8"?>
<ds:datastoreItem xmlns:ds="http://schemas.openxmlformats.org/officeDocument/2006/customXml" ds:itemID="{D8D6EEF3-AAC3-450D-A96A-1D8EBCA90B3E}"/>
</file>

<file path=customXml/itemProps4.xml><?xml version="1.0" encoding="utf-8"?>
<ds:datastoreItem xmlns:ds="http://schemas.openxmlformats.org/officeDocument/2006/customXml" ds:itemID="{CD722385-65B4-488A-936C-8590B94D5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4</cp:revision>
  <cp:lastPrinted>2016-12-23T07:43:00Z</cp:lastPrinted>
  <dcterms:created xsi:type="dcterms:W3CDTF">2016-12-23T07:45:00Z</dcterms:created>
  <dcterms:modified xsi:type="dcterms:W3CDTF">2017-02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